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C32C98" w:rsidRPr="005727AB" w:rsidRDefault="00C32C98" w:rsidP="00C32C98">
      <w:pPr>
        <w:spacing w:after="0" w:line="240" w:lineRule="auto"/>
        <w:jc w:val="both"/>
      </w:pPr>
      <w:bookmarkStart w:id="0" w:name="_GoBack"/>
      <w:bookmarkEnd w:id="0"/>
    </w:p>
    <w:p w:rsidR="00E76B1E" w:rsidRDefault="00E76B1E" w:rsidP="00E76B1E">
      <w:pPr>
        <w:spacing w:after="0" w:line="240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67"/>
        <w:gridCol w:w="992"/>
        <w:gridCol w:w="919"/>
      </w:tblGrid>
      <w:tr w:rsidR="00E76B1E" w:rsidRPr="0060063D" w:rsidTr="00E76B1E">
        <w:tc>
          <w:tcPr>
            <w:tcW w:w="9778" w:type="dxa"/>
            <w:gridSpan w:val="3"/>
            <w:shd w:val="clear" w:color="auto" w:fill="A6A6A6" w:themeFill="background1" w:themeFillShade="A6"/>
          </w:tcPr>
          <w:p w:rsidR="00E76B1E" w:rsidRDefault="00E76B1E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E76B1E">
              <w:rPr>
                <w:b/>
                <w:sz w:val="28"/>
              </w:rPr>
              <w:t>EXERCICE 1.</w:t>
            </w:r>
            <w:r>
              <w:rPr>
                <w:b/>
                <w:sz w:val="28"/>
              </w:rPr>
              <w:t>5.</w:t>
            </w:r>
          </w:p>
          <w:p w:rsidR="00E76B1E" w:rsidRPr="0060063D" w:rsidRDefault="00E76B1E" w:rsidP="00DF6DB4">
            <w:pPr>
              <w:spacing w:after="0" w:line="240" w:lineRule="auto"/>
              <w:jc w:val="center"/>
              <w:rPr>
                <w:b/>
              </w:rPr>
            </w:pPr>
            <w:r w:rsidRPr="00E76B1E">
              <w:rPr>
                <w:b/>
                <w:sz w:val="28"/>
              </w:rPr>
              <w:t>Le projet est-il innovant ou potentiellement innovant pour le territoire ?</w:t>
            </w:r>
          </w:p>
        </w:tc>
      </w:tr>
      <w:tr w:rsidR="00E76B1E" w:rsidRPr="0060063D" w:rsidTr="00E76B1E">
        <w:tc>
          <w:tcPr>
            <w:tcW w:w="7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>Le projet cible-t-il de manière spécifique un territoire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6B1E" w:rsidRPr="0060063D" w:rsidRDefault="00E76B1E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E76B1E" w:rsidRPr="0060063D" w:rsidRDefault="00E76B1E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E76B1E" w:rsidRPr="0060063D" w:rsidTr="00E76B1E">
        <w:tc>
          <w:tcPr>
            <w:tcW w:w="7867" w:type="dxa"/>
            <w:tcBorders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ind w:left="388"/>
              <w:jc w:val="both"/>
            </w:pPr>
            <w:r w:rsidRPr="0060063D">
              <w:t>Si oui, lequel ?</w:t>
            </w:r>
          </w:p>
        </w:tc>
        <w:tc>
          <w:tcPr>
            <w:tcW w:w="1911" w:type="dxa"/>
            <w:gridSpan w:val="2"/>
            <w:tcBorders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>Le projet cible-t-il en particulier des organisations, des acteurs publics ou/et privés ?</w:t>
            </w:r>
          </w:p>
        </w:tc>
        <w:tc>
          <w:tcPr>
            <w:tcW w:w="992" w:type="dxa"/>
          </w:tcPr>
          <w:p w:rsidR="00E76B1E" w:rsidRPr="0060063D" w:rsidRDefault="00E76B1E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19" w:type="dxa"/>
          </w:tcPr>
          <w:p w:rsidR="00E76B1E" w:rsidRPr="0060063D" w:rsidRDefault="00E76B1E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E76B1E" w:rsidRPr="0060063D" w:rsidTr="00E76B1E">
        <w:tc>
          <w:tcPr>
            <w:tcW w:w="7867" w:type="dxa"/>
          </w:tcPr>
          <w:p w:rsidR="00E76B1E" w:rsidRPr="0060063D" w:rsidRDefault="00E76B1E" w:rsidP="00DF6DB4">
            <w:pPr>
              <w:spacing w:after="0" w:line="240" w:lineRule="auto"/>
              <w:ind w:left="388"/>
              <w:jc w:val="both"/>
            </w:pPr>
            <w:r w:rsidRPr="0060063D">
              <w:t>Si oui, lesquels ?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À</w:t>
            </w:r>
            <w:r w:rsidRPr="00ED279C">
              <w:rPr>
                <w:b/>
              </w:rPr>
              <w:t xml:space="preserve"> quels besoins, envies, aspirations, usages du territoire répond-il ?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>Quelle réponse nouvelle propose-t-il pour le territoire ?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 xml:space="preserve">Qu’est-ce qui </w:t>
            </w:r>
            <w:r>
              <w:rPr>
                <w:b/>
              </w:rPr>
              <w:t>est modifié par</w:t>
            </w:r>
            <w:r w:rsidRPr="00ED279C">
              <w:rPr>
                <w:b/>
              </w:rPr>
              <w:t xml:space="preserve"> le projet, en matière d’organisation économique, sociale, politique,</w:t>
            </w:r>
            <w:r>
              <w:rPr>
                <w:b/>
              </w:rPr>
              <w:t xml:space="preserve"> culturelle du territoire</w:t>
            </w:r>
            <w:r w:rsidRPr="00ED279C">
              <w:rPr>
                <w:b/>
              </w:rPr>
              <w:t> ?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</w:t>
            </w:r>
            <w:r w:rsidRPr="0060063D">
              <w:t>rganisation économiqu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</w:t>
            </w:r>
            <w:r w:rsidRPr="0060063D">
              <w:t>rganisation social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</w:t>
            </w:r>
            <w:r w:rsidRPr="0060063D">
              <w:t>rganisation politiqu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</w:t>
            </w:r>
            <w:r w:rsidRPr="0060063D">
              <w:t>rganisation culturell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bottom w:val="single" w:sz="4" w:space="0" w:color="A6A6A6"/>
            </w:tcBorders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>Quels changements induit-il sur le territoire</w:t>
            </w:r>
            <w:r>
              <w:rPr>
                <w:b/>
              </w:rPr>
              <w:t xml:space="preserve"> plus globalement dans…</w:t>
            </w:r>
            <w:r w:rsidRPr="00ED279C">
              <w:rPr>
                <w:b/>
              </w:rPr>
              <w:t> ?</w:t>
            </w:r>
          </w:p>
        </w:tc>
        <w:tc>
          <w:tcPr>
            <w:tcW w:w="1911" w:type="dxa"/>
            <w:gridSpan w:val="2"/>
            <w:tcBorders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les m</w:t>
            </w:r>
            <w:r w:rsidRPr="0060063D">
              <w:t>anières de fair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les m</w:t>
            </w:r>
            <w:r w:rsidRPr="0060063D">
              <w:t>anières de voir et de penser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les m</w:t>
            </w:r>
            <w:r w:rsidRPr="0060063D">
              <w:t>anières de s’organiser ensembl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  <w:bottom w:val="single" w:sz="4" w:space="0" w:color="A6A6A6"/>
            </w:tcBorders>
          </w:tcPr>
          <w:p w:rsidR="00E76B1E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les m</w:t>
            </w:r>
            <w:r w:rsidRPr="0060063D">
              <w:t>anière</w:t>
            </w:r>
            <w:r>
              <w:t>s</w:t>
            </w:r>
            <w:r w:rsidRPr="0060063D">
              <w:t xml:space="preserve"> de décider ensembl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tcBorders>
              <w:top w:val="single" w:sz="4" w:space="0" w:color="A6A6A6"/>
            </w:tcBorders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la manière </w:t>
            </w:r>
            <w:r w:rsidRPr="0060063D">
              <w:t>de considérer le territoire comme milieu de vie</w:t>
            </w:r>
          </w:p>
        </w:tc>
        <w:tc>
          <w:tcPr>
            <w:tcW w:w="1911" w:type="dxa"/>
            <w:gridSpan w:val="2"/>
            <w:tcBorders>
              <w:top w:val="single" w:sz="4" w:space="0" w:color="A6A6A6"/>
            </w:tcBorders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>Induit-</w:t>
            </w:r>
            <w:r>
              <w:rPr>
                <w:b/>
              </w:rPr>
              <w:t>il du développement collectif sur le territoire (développement social) ?</w:t>
            </w:r>
          </w:p>
        </w:tc>
        <w:tc>
          <w:tcPr>
            <w:tcW w:w="992" w:type="dxa"/>
          </w:tcPr>
          <w:p w:rsidR="00E76B1E" w:rsidRPr="0060063D" w:rsidRDefault="00E76B1E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19" w:type="dxa"/>
          </w:tcPr>
          <w:p w:rsidR="00E76B1E" w:rsidRPr="0060063D" w:rsidRDefault="00E76B1E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E76B1E" w:rsidRPr="0060063D" w:rsidTr="00E76B1E">
        <w:tc>
          <w:tcPr>
            <w:tcW w:w="7867" w:type="dxa"/>
          </w:tcPr>
          <w:p w:rsidR="00E76B1E" w:rsidRPr="0060063D" w:rsidRDefault="00E76B1E" w:rsidP="00DF6DB4">
            <w:pPr>
              <w:spacing w:after="0" w:line="240" w:lineRule="auto"/>
              <w:ind w:left="388"/>
              <w:jc w:val="both"/>
            </w:pPr>
            <w:r w:rsidRPr="0060063D">
              <w:t>Si oui, lequel ?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  <w:shd w:val="clear" w:color="auto" w:fill="D9D9D9" w:themeFill="background1" w:themeFillShade="D9"/>
          </w:tcPr>
          <w:p w:rsidR="00E76B1E" w:rsidRPr="00ED279C" w:rsidRDefault="00E76B1E" w:rsidP="00E76B1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</w:rPr>
            </w:pPr>
            <w:r w:rsidRPr="00ED279C">
              <w:rPr>
                <w:b/>
              </w:rPr>
              <w:t>Quelles ressources spécifiques du territoire mobilise, valorise ou crée-t-il ?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</w:t>
            </w:r>
            <w:r w:rsidRPr="0060063D">
              <w:t>essources mobilisées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</w:t>
            </w:r>
            <w:r w:rsidRPr="0060063D">
              <w:t>essources valorisées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  <w:tr w:rsidR="00E76B1E" w:rsidRPr="0060063D" w:rsidTr="00E76B1E">
        <w:tc>
          <w:tcPr>
            <w:tcW w:w="7867" w:type="dxa"/>
          </w:tcPr>
          <w:p w:rsidR="00E76B1E" w:rsidRPr="0060063D" w:rsidRDefault="00E76B1E" w:rsidP="00E76B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</w:t>
            </w:r>
            <w:r w:rsidRPr="0060063D">
              <w:t>essources cré</w:t>
            </w:r>
            <w:r>
              <w:t>é</w:t>
            </w:r>
            <w:r w:rsidRPr="0060063D">
              <w:t>es</w:t>
            </w:r>
          </w:p>
        </w:tc>
        <w:tc>
          <w:tcPr>
            <w:tcW w:w="1911" w:type="dxa"/>
            <w:gridSpan w:val="2"/>
          </w:tcPr>
          <w:p w:rsidR="00E76B1E" w:rsidRPr="0060063D" w:rsidRDefault="00E76B1E" w:rsidP="00DF6DB4">
            <w:pPr>
              <w:spacing w:after="0" w:line="240" w:lineRule="auto"/>
              <w:jc w:val="both"/>
            </w:pPr>
          </w:p>
        </w:tc>
      </w:tr>
    </w:tbl>
    <w:p w:rsidR="00E76B1E" w:rsidRDefault="00E76B1E">
      <w:pPr>
        <w:rPr>
          <w:sz w:val="16"/>
        </w:rPr>
      </w:pPr>
    </w:p>
    <w:sectPr w:rsidR="00E76B1E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C7" w:rsidRDefault="000E25C7" w:rsidP="00FE6EA7">
      <w:pPr>
        <w:spacing w:after="0" w:line="240" w:lineRule="auto"/>
      </w:pPr>
      <w:r>
        <w:separator/>
      </w:r>
    </w:p>
  </w:endnote>
  <w:endnote w:type="continuationSeparator" w:id="0">
    <w:p w:rsidR="000E25C7" w:rsidRDefault="000E25C7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C7" w:rsidRDefault="000E25C7" w:rsidP="00FE6EA7">
      <w:pPr>
        <w:spacing w:after="0" w:line="240" w:lineRule="auto"/>
      </w:pPr>
      <w:r>
        <w:separator/>
      </w:r>
    </w:p>
  </w:footnote>
  <w:footnote w:type="continuationSeparator" w:id="0">
    <w:p w:rsidR="000E25C7" w:rsidRDefault="000E25C7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1"/>
  </w:num>
  <w:num w:numId="12">
    <w:abstractNumId w:val="20"/>
  </w:num>
  <w:num w:numId="13">
    <w:abstractNumId w:val="11"/>
  </w:num>
  <w:num w:numId="14">
    <w:abstractNumId w:val="18"/>
  </w:num>
  <w:num w:numId="15">
    <w:abstractNumId w:val="19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2"/>
  </w:num>
  <w:num w:numId="21">
    <w:abstractNumId w:val="0"/>
  </w:num>
  <w:num w:numId="22">
    <w:abstractNumId w:val="16"/>
  </w:num>
  <w:num w:numId="23">
    <w:abstractNumId w:val="4"/>
  </w:num>
  <w:num w:numId="24">
    <w:abstractNumId w:val="12"/>
  </w:num>
  <w:num w:numId="25">
    <w:abstractNumId w:val="23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82B65"/>
    <w:rsid w:val="000E25C7"/>
    <w:rsid w:val="001133CF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73CB8"/>
    <w:rsid w:val="00682719"/>
    <w:rsid w:val="00691EFE"/>
    <w:rsid w:val="006C1442"/>
    <w:rsid w:val="007274AA"/>
    <w:rsid w:val="00755F81"/>
    <w:rsid w:val="00787D67"/>
    <w:rsid w:val="007F15AD"/>
    <w:rsid w:val="00863DD0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54CA-EB26-4BD9-9845-5AA5A6F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3</cp:revision>
  <cp:lastPrinted>2018-08-13T13:59:00Z</cp:lastPrinted>
  <dcterms:created xsi:type="dcterms:W3CDTF">2018-09-04T09:20:00Z</dcterms:created>
  <dcterms:modified xsi:type="dcterms:W3CDTF">2018-11-08T16:55:00Z</dcterms:modified>
</cp:coreProperties>
</file>